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B4" w:rsidRPr="0084274B" w:rsidRDefault="00C16DB4" w:rsidP="00C16DB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03211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84274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1C90DB1" wp14:editId="191EF4A7">
            <wp:extent cx="647700" cy="800100"/>
            <wp:effectExtent l="19050" t="0" r="0" b="0"/>
            <wp:docPr id="44" name="Picture 1" descr="http://moldovaportal.sites.mfa.gov.md/img/i/stema-inv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ldovaportal.sites.mfa.gov.md/img/i/stema-inver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REPUBLICA MOLDOVA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84274B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CONSILIUL RAIONAL CĂUŞENI</w:t>
      </w:r>
    </w:p>
    <w:p w:rsidR="00C16DB4" w:rsidRPr="0084274B" w:rsidRDefault="00C16DB4" w:rsidP="00C16DB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it-IT"/>
        </w:rPr>
      </w:pP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>DIRECȚIA EDUCAŢIE, CULTUR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ro-RO"/>
        </w:rPr>
        <w:t>Ă, TINERET, SPORT ŞI TURISM</w:t>
      </w:r>
      <w:r w:rsidRPr="0084274B">
        <w:rPr>
          <w:rFonts w:ascii="Times New Roman" w:eastAsia="Times New Roman" w:hAnsi="Times New Roman" w:cs="Times New Roman"/>
          <w:b/>
          <w:sz w:val="28"/>
          <w:szCs w:val="20"/>
          <w:lang w:val="it-IT"/>
        </w:rPr>
        <w:t xml:space="preserve"> CĂUŞENI</w:t>
      </w:r>
    </w:p>
    <w:p w:rsidR="00C16DB4" w:rsidRPr="0084274B" w:rsidRDefault="00434132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0170</wp:posOffset>
                </wp:positionV>
                <wp:extent cx="6357620" cy="10795"/>
                <wp:effectExtent l="19050" t="19050" r="5080" b="8255"/>
                <wp:wrapNone/>
                <wp:docPr id="43" name="Conector drep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7620" cy="1079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1AF9" id="Conector drept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7.1pt" to="511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" o:allowincell="f" strokeweight="3pt">
                <v:stroke linestyle="thinThin"/>
              </v:line>
            </w:pict>
          </mc:Fallback>
        </mc:AlternateContent>
      </w:r>
    </w:p>
    <w:p w:rsidR="00C16DB4" w:rsidRPr="00F249AC" w:rsidRDefault="00C16DB4" w:rsidP="00C1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 xml:space="preserve">MD-4300,  or. Căușeni, bd. Mihai Eminescu, 31,   </w:t>
      </w:r>
      <w:hyperlink r:id="rId7" w:history="1">
        <w:r w:rsidRPr="00F249AC">
          <w:rPr>
            <w:rStyle w:val="a4"/>
            <w:rFonts w:ascii="Times New Roman" w:eastAsia="Times New Roman" w:hAnsi="Times New Roman" w:cs="Times New Roman"/>
            <w:b/>
            <w:sz w:val="16"/>
            <w:szCs w:val="24"/>
            <w:lang w:val="ro-RO"/>
          </w:rPr>
          <w:t>www.causeni.educ.md</w:t>
        </w:r>
      </w:hyperlink>
      <w:r w:rsidRPr="00F249AC">
        <w:rPr>
          <w:rFonts w:ascii="Times New Roman" w:eastAsia="Times New Roman" w:hAnsi="Times New Roman" w:cs="Times New Roman"/>
          <w:b/>
          <w:sz w:val="16"/>
          <w:szCs w:val="24"/>
          <w:lang w:val="ro-RO"/>
        </w:rPr>
        <w:t>,   tel/fax 0(243) 2-27-48,    e-mail: dgitscauseni@gmail.com</w:t>
      </w:r>
    </w:p>
    <w:p w:rsidR="00C16DB4" w:rsidRPr="00F249AC" w:rsidRDefault="00C16DB4" w:rsidP="00C16DB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ro-RO"/>
        </w:rPr>
      </w:pPr>
    </w:p>
    <w:p w:rsidR="00F7757A" w:rsidRDefault="00F7757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5746FA" w:rsidRPr="00CA7052" w:rsidRDefault="005746FA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C16DB4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</w:t>
      </w:r>
    </w:p>
    <w:p w:rsidR="00E1494D" w:rsidRDefault="006E5BE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pentru perioada </w:t>
      </w:r>
      <w:r w:rsidR="007A348D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01</w:t>
      </w:r>
      <w:r w:rsidR="00C16DB4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</w:t>
      </w:r>
      <w:r w:rsidR="00550E38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-</w:t>
      </w:r>
      <w:r w:rsidR="00C16DB4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</w:t>
      </w:r>
      <w:r w:rsidR="007A348D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06.11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5746FA" w:rsidRDefault="005746FA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2410"/>
        <w:gridCol w:w="1531"/>
      </w:tblGrid>
      <w:tr w:rsidR="006C480F" w:rsidRPr="0027669A" w:rsidTr="007539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4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Nr.</w:t>
            </w:r>
          </w:p>
          <w:p w:rsidR="006E5BEC" w:rsidRPr="00A30CF1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 xml:space="preserve">   </w:t>
            </w:r>
            <w:r w:rsidR="006E5BEC" w:rsidRPr="00A30CF1">
              <w:rPr>
                <w:rFonts w:ascii="Times New Roman" w:hAnsi="Times New Roman" w:cs="Times New Roman"/>
                <w:b/>
                <w:lang w:val="it-IT"/>
              </w:rPr>
              <w:t>d/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Acţiunile preconiz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Data şi ora desfăşură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Locul desfăşură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Principalele chestiuni din ordinea de z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C" w:rsidRPr="00A30CF1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30CF1">
              <w:rPr>
                <w:rFonts w:ascii="Times New Roman" w:hAnsi="Times New Roman" w:cs="Times New Roman"/>
                <w:b/>
                <w:lang w:val="it-IT"/>
              </w:rPr>
              <w:t>Responsabil</w:t>
            </w:r>
          </w:p>
        </w:tc>
      </w:tr>
      <w:tr w:rsidR="006C480F" w:rsidRPr="0027669A" w:rsidTr="007539D1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3F666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11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27669A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Default="006E5BEC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AF3199" w:rsidRPr="0027669A" w:rsidRDefault="00AF3199" w:rsidP="0039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F233C" w:rsidRPr="0027669A" w:rsidTr="007539D1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C" w:rsidRPr="0027669A" w:rsidRDefault="00327910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C" w:rsidRPr="0027669A" w:rsidRDefault="00EF233C" w:rsidP="001B61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Vizită de lucru </w:t>
            </w:r>
            <w:r w:rsidRPr="008A4F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A47402" w:rsidRPr="008A4F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nei Macarenco Larisa, consultant</w:t>
            </w:r>
            <w:r w:rsidRPr="008A4F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cipal </w:t>
            </w:r>
            <w:r w:rsidR="00A47402" w:rsidRPr="008A4F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C </w:t>
            </w:r>
            <w:r w:rsidRPr="008A4F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abordarea problemelor de tineret și colaborarea cu AP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C" w:rsidRPr="0027669A" w:rsidRDefault="00EF233C" w:rsidP="00EF2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11</w:t>
            </w: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EF233C" w:rsidRDefault="00EF233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C" w:rsidRDefault="00EF233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Raional</w:t>
            </w:r>
          </w:p>
          <w:p w:rsidR="00EF233C" w:rsidRPr="0027669A" w:rsidRDefault="00EF233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C" w:rsidRDefault="00A47402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;</w:t>
            </w:r>
          </w:p>
          <w:p w:rsidR="00A47402" w:rsidRDefault="00A47402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;</w:t>
            </w:r>
          </w:p>
          <w:p w:rsidR="00A47402" w:rsidRPr="0027669A" w:rsidRDefault="00A47402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02" w:rsidRDefault="00B2278F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țîr Eugeniu</w:t>
            </w:r>
          </w:p>
          <w:p w:rsidR="00B2278F" w:rsidRPr="0027669A" w:rsidRDefault="00B2278F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ste Cristina</w:t>
            </w:r>
          </w:p>
        </w:tc>
      </w:tr>
      <w:tr w:rsidR="007F1B92" w:rsidRPr="0027669A" w:rsidTr="007539D1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327910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7F1B92" w:rsidRDefault="007F1B92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siliul de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F3" w:rsidRPr="0027669A" w:rsidRDefault="009311EE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.11</w:t>
            </w:r>
            <w:r w:rsidR="002846F3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7F1B92" w:rsidRDefault="007F1B92" w:rsidP="002846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Pr="0027669A" w:rsidRDefault="002846F3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2846F3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</w:t>
            </w:r>
            <w:r w:rsidR="004619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or informative și 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lor de Deciz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2" w:rsidRDefault="002846F3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2846F3" w:rsidRDefault="002846F3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A</w:t>
            </w:r>
            <w:r w:rsidR="008D0E0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8D0E0F" w:rsidRDefault="008D0E0F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B2EA5" w:rsidRPr="0027669A" w:rsidTr="007539D1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327910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CB2EA5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nventarierea bunurilor materiale din instituțiile de învățămâ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Pr="0027669A" w:rsidRDefault="00CB2EA5" w:rsidP="00CB2E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B2EA5" w:rsidRDefault="00CB2EA5" w:rsidP="002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Pr="0027669A" w:rsidRDefault="00CB2EA5" w:rsidP="00C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CB2EA5" w:rsidRDefault="00CB2EA5" w:rsidP="00CB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CB2EA5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area Regulamentului de inventarie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5" w:rsidRDefault="0003449C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Contabilitate</w:t>
            </w:r>
          </w:p>
          <w:p w:rsidR="0003449C" w:rsidRDefault="0003449C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re Natalia</w:t>
            </w:r>
          </w:p>
        </w:tc>
      </w:tr>
      <w:tr w:rsidR="00B00E6C" w:rsidRPr="0027669A" w:rsidTr="007539D1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Default="00327910" w:rsidP="00B0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Pr="0027669A" w:rsidRDefault="00B00E6C" w:rsidP="00B00E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aportarea </w:t>
            </w:r>
            <w:r w:rsidRPr="0027669A">
              <w:rPr>
                <w:color w:val="auto"/>
              </w:rPr>
              <w:t xml:space="preserve">realizării procesului de imunizare a angajaților din instituțiile de învătământ  </w:t>
            </w:r>
            <w:r>
              <w:rPr>
                <w:color w:val="auto"/>
              </w:rPr>
              <w:t>din subor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Default="00B00E6C" w:rsidP="00B00E6C">
            <w:r w:rsidRPr="006E0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Pr="0027669A" w:rsidRDefault="00B00E6C" w:rsidP="00B0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B00E6C" w:rsidRPr="0027669A" w:rsidRDefault="00B00E6C" w:rsidP="00B0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Pr="0027669A" w:rsidRDefault="00B00E6C" w:rsidP="00B0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i informative către APL și M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Default="00B00E6C" w:rsidP="00B0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</w:t>
            </w:r>
          </w:p>
          <w:p w:rsidR="00B00E6C" w:rsidRPr="0027669A" w:rsidRDefault="00B00E6C" w:rsidP="00B0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ugeniu</w:t>
            </w:r>
          </w:p>
          <w:p w:rsidR="00B00E6C" w:rsidRPr="0027669A" w:rsidRDefault="00B00E6C" w:rsidP="00B0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00E6C" w:rsidRPr="0027669A" w:rsidTr="007539D1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Default="00327910" w:rsidP="00B0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Pr="002172E5" w:rsidRDefault="00B00E6C" w:rsidP="00B00E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  <w:t>Actualizare</w:t>
            </w:r>
            <w:r w:rsidRPr="002172E5"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  <w:t>a datelor î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  <w:t xml:space="preserve"> Sistemul Informațional de Management al Educației </w:t>
            </w:r>
            <w:r w:rsidRPr="002172E5"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  <w:t>conform Ordinului nr. 993 din 23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Default="00B00E6C" w:rsidP="00B00E6C">
            <w:r w:rsidRPr="006E0D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Pr="002172E5" w:rsidRDefault="00B00E6C" w:rsidP="00B0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72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B00E6C" w:rsidRPr="002172E5" w:rsidRDefault="00B00E6C" w:rsidP="00B0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Pr="002172E5" w:rsidRDefault="00B00E6C" w:rsidP="00B00E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</w:pPr>
            <w:r w:rsidRPr="002172E5"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  <w:t>Respectarea etapelor de actualizare a datelor în SIME;</w:t>
            </w:r>
          </w:p>
          <w:p w:rsidR="00B00E6C" w:rsidRPr="002172E5" w:rsidRDefault="00B00E6C" w:rsidP="00B0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172E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 completării în termenii prevăzuți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6C" w:rsidRPr="002172E5" w:rsidRDefault="00B00E6C" w:rsidP="00B0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172E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B00E6C" w:rsidRPr="002172E5" w:rsidRDefault="00B00E6C" w:rsidP="00B0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72E5" w:rsidRPr="0027669A" w:rsidTr="007539D1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ilnică a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ării epidemiologice în instituțiile de învățămân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ar, gimnazial și lice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4057A7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="002172E5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ualizarea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or zilnice privind starea de sănătate a elevilor și personalului angaja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nțîr</w:t>
            </w:r>
            <w:r w:rsidR="00AC7C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ugeniu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2172E5" w:rsidRPr="0027669A" w:rsidTr="007539D1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pStyle w:val="Default"/>
              <w:rPr>
                <w:color w:val="auto"/>
              </w:rPr>
            </w:pPr>
            <w:r w:rsidRPr="0027669A">
              <w:rPr>
                <w:color w:val="auto"/>
              </w:rPr>
              <w:t xml:space="preserve">Monitorizarea  realizării procesului de imunizare a angajaților din instituțiile de învătământ  </w:t>
            </w:r>
            <w:r>
              <w:rPr>
                <w:color w:val="auto"/>
              </w:rPr>
              <w:t>din subor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E" w:rsidRPr="0027669A" w:rsidRDefault="004E1C4E" w:rsidP="004E1C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rea IMSP </w:t>
            </w:r>
          </w:p>
          <w:p w:rsidR="002172E5" w:rsidRPr="0027669A" w:rsidRDefault="002172E5" w:rsidP="002172E5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de Sănătate Căușeni</w:t>
            </w:r>
          </w:p>
          <w:p w:rsidR="002172E5" w:rsidRPr="0027669A" w:rsidRDefault="002172E5" w:rsidP="002172E5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AC7C29" w:rsidRPr="0027669A" w:rsidTr="007539D1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9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9" w:rsidRPr="0027669A" w:rsidRDefault="004E1C4E" w:rsidP="002172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Întocmirea notei informative cu privire la organizarea alimentației elevilor în instituțiile de învățământ din subordine și a proiectului de Hotărâre pentru ședința Consiliului de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E" w:rsidRPr="0027669A" w:rsidRDefault="004E1C4E" w:rsidP="004E1C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3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AC7C29" w:rsidRDefault="00AC7C29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9" w:rsidRPr="0027669A" w:rsidRDefault="00AC7C29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E" w:rsidRDefault="008A4F2F" w:rsidP="004E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notei </w:t>
            </w:r>
            <w:r w:rsidR="004E1C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tive;</w:t>
            </w:r>
          </w:p>
          <w:p w:rsidR="00AC7C29" w:rsidRPr="0027669A" w:rsidRDefault="004E1C4E" w:rsidP="004E1C4E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Deciz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9" w:rsidRPr="0027669A" w:rsidRDefault="00AC7C29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v Valentina</w:t>
            </w:r>
          </w:p>
        </w:tc>
      </w:tr>
      <w:tr w:rsidR="004350CA" w:rsidRPr="0027669A" w:rsidTr="007539D1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A" w:rsidRPr="0027669A" w:rsidRDefault="00327910" w:rsidP="0043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A" w:rsidRDefault="00D06224" w:rsidP="004350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Întocmirea </w:t>
            </w:r>
            <w:r w:rsidR="0017082D">
              <w:rPr>
                <w:color w:val="auto"/>
              </w:rPr>
              <w:t>și prezentarea informației privind numărul personalului de conducere și didactic din instituțiile de învățământ general public beneficiari de 2000 lei, conform prevederilor Hotărârii Guvernului nr. 969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A" w:rsidRPr="0027669A" w:rsidRDefault="004350CA" w:rsidP="004350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3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4350CA" w:rsidRDefault="004350CA" w:rsidP="004350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A" w:rsidRPr="0027669A" w:rsidRDefault="004350CA" w:rsidP="0043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A" w:rsidRDefault="00D06224" w:rsidP="0043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informației în termenii prevăzuț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A" w:rsidRDefault="004350CA" w:rsidP="0043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v Valentina</w:t>
            </w:r>
          </w:p>
        </w:tc>
      </w:tr>
      <w:tr w:rsidR="00287FAF" w:rsidRPr="0027669A" w:rsidTr="007539D1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27669A" w:rsidRDefault="00327910" w:rsidP="0043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287FAF" w:rsidRDefault="00287FAF" w:rsidP="004350CA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Sesiune online </w:t>
            </w:r>
            <w:r w:rsidRPr="00287FAF">
              <w:rPr>
                <w:color w:val="auto"/>
              </w:rPr>
              <w:t>cu directorii adjuncți pentru instr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Default="00287FAF" w:rsidP="00287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.11.2021</w:t>
            </w:r>
          </w:p>
          <w:p w:rsidR="00287FAF" w:rsidRPr="00287FAF" w:rsidRDefault="00287FAF" w:rsidP="0028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Default="00287FAF" w:rsidP="0043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87FAF" w:rsidRDefault="00287FAF" w:rsidP="0043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Default="00287FAF" w:rsidP="0043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i prioritare pentru anul de studii 2021-2022;</w:t>
            </w:r>
          </w:p>
          <w:p w:rsidR="00287FAF" w:rsidRDefault="00287FAF" w:rsidP="0043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gestii metodologice referitor la elaborarea procesului de atesta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Default="00287FAF" w:rsidP="0043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D43A28" w:rsidRPr="0027669A" w:rsidTr="007539D1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Pr="0027669A" w:rsidRDefault="00327910" w:rsidP="0043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Pr="00D43A28" w:rsidRDefault="00D43A28" w:rsidP="004350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Întocmirea notei informative cu privire la aprobarea listelor candidaților pentru </w:t>
            </w:r>
            <w:r w:rsidR="00516140">
              <w:rPr>
                <w:color w:val="auto"/>
              </w:rPr>
              <w:t xml:space="preserve">conferirea/confirmarea gradului </w:t>
            </w:r>
            <w:r>
              <w:rPr>
                <w:color w:val="auto"/>
              </w:rPr>
              <w:t>didactic</w:t>
            </w:r>
            <w:r w:rsidR="00516140">
              <w:rPr>
                <w:color w:val="auto"/>
              </w:rPr>
              <w:t xml:space="preserve"> </w:t>
            </w:r>
            <w:r>
              <w:rPr>
                <w:color w:val="auto"/>
              </w:rPr>
              <w:t>/managerial pentru Consiliul de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Pr="00D43A28" w:rsidRDefault="00D43A28" w:rsidP="0028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43A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Default="00D43A28" w:rsidP="00D4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D43A28" w:rsidRDefault="00D43A28" w:rsidP="0043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Default="00D43A28" w:rsidP="00D4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i informative;</w:t>
            </w:r>
          </w:p>
          <w:p w:rsidR="00D43A28" w:rsidRDefault="00D43A28" w:rsidP="00D4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Deciz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Default="00D43A28" w:rsidP="0043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D43A28" w:rsidRPr="0027669A" w:rsidTr="007539D1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Pr="0027669A" w:rsidRDefault="00327910" w:rsidP="00D4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Default="00D43A28" w:rsidP="00D43A2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lectarea bonului de plată și a co</w:t>
            </w:r>
            <w:r w:rsidR="00516140">
              <w:rPr>
                <w:color w:val="auto"/>
              </w:rPr>
              <w:t xml:space="preserve">piei buletinului de identitate </w:t>
            </w:r>
            <w:r>
              <w:rPr>
                <w:color w:val="auto"/>
              </w:rPr>
              <w:t>a cadrelor didactice/manageriale, care s-au atestat în anul de studii 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Pr="0027669A" w:rsidRDefault="00D43A28" w:rsidP="00D43A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D43A28" w:rsidRPr="0027669A" w:rsidRDefault="00D43A28" w:rsidP="00D43A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Pr="0027669A" w:rsidRDefault="00D43A28" w:rsidP="00D4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Default="00D43A28" w:rsidP="00D4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 de plată;</w:t>
            </w:r>
          </w:p>
          <w:p w:rsidR="00D43A28" w:rsidRDefault="00D43A28" w:rsidP="00D4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a buletinului de identita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28" w:rsidRDefault="00D43A28" w:rsidP="00D4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2172E5" w:rsidRPr="0027669A" w:rsidTr="007539D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mapelor pentru Consiliul de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40" w:rsidRPr="0027669A" w:rsidRDefault="00516140" w:rsidP="00516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3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izarea colaboratorilor implicați și a membrilor Consiliului de Administraț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172E5" w:rsidRPr="0027669A" w:rsidTr="007539D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0F7CE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area informațiilor la Consiliul de Administrație</w:t>
            </w:r>
          </w:p>
          <w:p w:rsidR="00327910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27910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27910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D" w:rsidRPr="0027669A" w:rsidRDefault="000F7CED" w:rsidP="000F7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D04586" w:rsidRDefault="000F7CED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proceselor-verb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172E5" w:rsidRPr="0027669A" w:rsidTr="007539D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1F2A66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s</w:t>
            </w:r>
            <w:r w:rsidR="002172E5"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ența instituțiilor d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</w:t>
            </w:r>
            <w:r w:rsidR="002172E5"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ățământ din subordine supuse acreditării exte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D" w:rsidRPr="0027669A" w:rsidRDefault="000F7CED" w:rsidP="000F7C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1F2A66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ECTST</w:t>
            </w:r>
          </w:p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iscuții cu managerii instituțiilor școlare și reprezentanții ANAC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ăureanu Svetlana</w:t>
            </w:r>
          </w:p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8B75CA" w:rsidRPr="0027669A" w:rsidTr="007539D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A" w:rsidRPr="0027669A" w:rsidRDefault="00327910" w:rsidP="008B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A" w:rsidRDefault="008B75CA" w:rsidP="008B7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notei informative cu privire la asigurarea didactico-metodică pentru procesul de învățământ, anul de studii 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A" w:rsidRPr="0027669A" w:rsidRDefault="008B75CA" w:rsidP="008B75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3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B75CA" w:rsidRPr="001F2A66" w:rsidRDefault="008B75CA" w:rsidP="008B75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A" w:rsidRPr="001F2A66" w:rsidRDefault="008B75CA" w:rsidP="008B75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ECTST</w:t>
            </w:r>
          </w:p>
          <w:p w:rsidR="008B75CA" w:rsidRPr="001F2A66" w:rsidRDefault="008B75CA" w:rsidP="008B75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A" w:rsidRDefault="008B75CA" w:rsidP="008B7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i informative;</w:t>
            </w:r>
          </w:p>
          <w:p w:rsidR="008B75CA" w:rsidRPr="001F2A66" w:rsidRDefault="008B75CA" w:rsidP="008B7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Deciz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A" w:rsidRDefault="008B75CA" w:rsidP="008B75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adrajan Iulia</w:t>
            </w:r>
          </w:p>
          <w:p w:rsidR="008B75CA" w:rsidRPr="008B75CA" w:rsidRDefault="008B75CA" w:rsidP="008B7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172E5" w:rsidRPr="0027669A" w:rsidTr="007539D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8B75CA" w:rsidRDefault="008B75CA" w:rsidP="002172E5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ultații metodice profesorilor de limba română (școala națională) conform temei de cercetare republican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8B75CA" w:rsidP="0040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CA" w:rsidRDefault="008B75C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iliere pedagogică;</w:t>
            </w:r>
          </w:p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uții;</w:t>
            </w:r>
          </w:p>
          <w:p w:rsidR="002172E5" w:rsidRDefault="008B75C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pune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</w:tc>
      </w:tr>
      <w:tr w:rsidR="002172E5" w:rsidRPr="0027669A" w:rsidTr="007539D1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5746FA" w:rsidRPr="008B75CA" w:rsidRDefault="008B75CA" w:rsidP="008B75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nspecție tematic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: Asigurarea calității procesului educațional la limba și literatura română în baza Planului de recuperare/consolid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8B75CA" w:rsidRDefault="008B75CA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5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shd w:val="clear" w:color="auto" w:fill="auto"/>
          </w:tcPr>
          <w:p w:rsidR="002172E5" w:rsidRPr="0027669A" w:rsidRDefault="008B75C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ilor din instituțiile școlare</w:t>
            </w:r>
          </w:p>
        </w:tc>
        <w:tc>
          <w:tcPr>
            <w:tcW w:w="1531" w:type="dxa"/>
            <w:shd w:val="clear" w:color="auto" w:fill="auto"/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172E5" w:rsidRPr="0027669A" w:rsidTr="007539D1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:rsidR="002172E5" w:rsidRPr="008B75CA" w:rsidRDefault="008B75CA" w:rsidP="002172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Inspecție de specialitate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alizarea demersului educațional pe unități la nivelul clasei a V-a, a VII-a la limba și literatura</w:t>
            </w:r>
            <w:r w:rsidR="00DB2AB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română pe parcursul lunii septembrie-octomb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8B75CA" w:rsidRDefault="008B75CA" w:rsidP="00405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75C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5746FA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5746FA" w:rsidRPr="0027669A" w:rsidRDefault="005746FA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172E5" w:rsidRPr="0027669A" w:rsidRDefault="008B75CA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ilor din instituțiile școlare</w:t>
            </w:r>
          </w:p>
        </w:tc>
        <w:tc>
          <w:tcPr>
            <w:tcW w:w="1531" w:type="dxa"/>
            <w:shd w:val="clear" w:color="auto" w:fill="auto"/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2172E5" w:rsidRPr="0027669A" w:rsidTr="007539D1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:rsidR="002172E5" w:rsidRPr="00150165" w:rsidRDefault="006E483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notelor informative ale inspecțiilor desfășu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B32A60" w:rsidP="002172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shd w:val="clear" w:color="auto" w:fill="auto"/>
          </w:tcPr>
          <w:p w:rsidR="002172E5" w:rsidRDefault="006E483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otalizarea informațiilor;</w:t>
            </w:r>
          </w:p>
          <w:p w:rsidR="006E4830" w:rsidRPr="0027669A" w:rsidRDefault="006E483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notelor informative</w:t>
            </w:r>
          </w:p>
        </w:tc>
        <w:tc>
          <w:tcPr>
            <w:tcW w:w="1531" w:type="dxa"/>
            <w:shd w:val="clear" w:color="auto" w:fill="auto"/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2172E5" w:rsidRPr="0027669A" w:rsidTr="007539D1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educație timpu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ituației pandem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informative privind monitorizarea zilnică a situației COVID-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2172E5" w:rsidRPr="0027669A" w:rsidTr="007539D1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D13942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petiției nr. 1306/013-2009 din 13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42" w:rsidRPr="0027669A" w:rsidRDefault="00D13942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D13942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garea pretinselor iregularități și necorespunderi de funcț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2172E5" w:rsidRPr="0027669A" w:rsidTr="007539D1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și respectării cadrului normativ de către instituțiile din subor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42" w:rsidRPr="0027669A" w:rsidRDefault="00D13942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hivarea și oformarea dosarelor instituțiilor din subordine în baza documentelor obligatorii pentru I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2172E5" w:rsidRPr="0027669A" w:rsidTr="007539D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5746F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5746FA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746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ublicarea noutăților pe pagina web a DECT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42" w:rsidRPr="0027669A" w:rsidRDefault="00CE2842" w:rsidP="00CE28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1F2A66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CTST</w:t>
            </w:r>
          </w:p>
          <w:p w:rsidR="002172E5" w:rsidRPr="001F2A66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ublicarea noutăților din viața culturală/ sportivă a instituțiilor educaționale</w:t>
            </w:r>
          </w:p>
          <w:p w:rsidR="00327910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  <w:p w:rsidR="00327910" w:rsidRPr="001F2A66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1F2A66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1F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fteni Iulia</w:t>
            </w:r>
          </w:p>
        </w:tc>
      </w:tr>
      <w:tr w:rsidR="002172E5" w:rsidRPr="0027669A" w:rsidTr="007539D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2172E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F731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Atelier de formare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profesorilor </w:t>
            </w:r>
            <w:r w:rsidR="00900E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ebutanți </w:t>
            </w:r>
            <w:r w:rsidRPr="00F7757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la disciplina Educație pentru societate</w:t>
            </w:r>
            <w:r w:rsidR="00900E9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(unitatea de învățare nr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0E9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lasa V-a</w:t>
            </w:r>
          </w:p>
          <w:p w:rsidR="00900E95" w:rsidRDefault="00900E9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11.2021</w:t>
            </w:r>
          </w:p>
          <w:p w:rsidR="00900E95" w:rsidRDefault="00900E9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900E95" w:rsidRDefault="00900E95" w:rsidP="00900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lasa VI-a</w:t>
            </w:r>
          </w:p>
          <w:p w:rsidR="00900E95" w:rsidRDefault="00900E95" w:rsidP="0090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11.2021</w:t>
            </w:r>
          </w:p>
          <w:p w:rsidR="00900E95" w:rsidRDefault="00900E95" w:rsidP="0090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900E95" w:rsidRDefault="00900E95" w:rsidP="00900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lasa VII-a</w:t>
            </w:r>
          </w:p>
          <w:p w:rsidR="00900E95" w:rsidRDefault="00900E95" w:rsidP="0090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11.2021</w:t>
            </w:r>
          </w:p>
          <w:p w:rsidR="00900E95" w:rsidRDefault="00900E95" w:rsidP="0090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900E95" w:rsidRDefault="00900E95" w:rsidP="00900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lasa X-a</w:t>
            </w:r>
          </w:p>
          <w:p w:rsidR="00900E95" w:rsidRDefault="00900E95" w:rsidP="0090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1.2021</w:t>
            </w:r>
          </w:p>
          <w:p w:rsidR="00900E95" w:rsidRDefault="00900E95" w:rsidP="0090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900E95" w:rsidRDefault="00900E95" w:rsidP="00900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lasa XI-a</w:t>
            </w:r>
          </w:p>
          <w:p w:rsidR="00900E95" w:rsidRDefault="00900E95" w:rsidP="0090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11.2021</w:t>
            </w:r>
          </w:p>
          <w:p w:rsidR="00900E95" w:rsidRPr="00900E95" w:rsidRDefault="00900E95" w:rsidP="0090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900E95" w:rsidRDefault="00900E9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</w:t>
            </w:r>
          </w:p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900E9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roiectarea didactică a unității de învățare nr.2 la disciplină conform curriculumului din 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72E5" w:rsidRPr="0027669A" w:rsidTr="007539D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732607" w:rsidRDefault="002E5E8B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Ordinelor</w:t>
            </w:r>
            <w:r w:rsidR="00CD143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entru organizarea concursului „Cântecul patrioticˮ dedicat în memoria lui Ion și Doina Aldea Teodorov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E5E8B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FA" w:rsidRDefault="00900E95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Ordinelor și a Regulamentului pentru desfășurarea concursulu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  <w:p w:rsidR="002E5E8B" w:rsidRPr="00F7757A" w:rsidRDefault="002E5E8B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E5E8B" w:rsidRPr="002E5E8B" w:rsidTr="007539D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B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B" w:rsidRPr="002E5E8B" w:rsidRDefault="002E5E8B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 xml:space="preserve">Seminar teoretico-practic </w:t>
            </w:r>
            <w:r w:rsidRPr="002E5E8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cu profesorii de educație muzicală cu subiectul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Formarea competenței de apreciere a creațiilor muzicale în limbaj specif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B" w:rsidRDefault="002E5E8B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E5E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4.11.2021</w:t>
            </w:r>
          </w:p>
          <w:p w:rsidR="002E5E8B" w:rsidRDefault="002E5E8B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2E5E8B" w:rsidRPr="002E5E8B" w:rsidRDefault="002E5E8B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5E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B" w:rsidRDefault="002E5E8B" w:rsidP="002E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E5E8B" w:rsidRDefault="002E5E8B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B" w:rsidRDefault="002E5E8B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Studierea experienței profesorilor de educație muzicală din Gimnaziul Ursoaia, s. Ursoaia și LT „ M. Manoleˮ, s.Sălcuț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8B" w:rsidRDefault="002E5E8B" w:rsidP="002E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775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  <w:p w:rsidR="002E5E8B" w:rsidRPr="00F7757A" w:rsidRDefault="002E5E8B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172E5" w:rsidRPr="0027669A" w:rsidTr="007539D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D" w:rsidRDefault="00495BBD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Studierea Regulamentului desfășurării</w:t>
            </w:r>
            <w:r w:rsidR="002172E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ncursului </w:t>
            </w:r>
          </w:p>
          <w:p w:rsidR="002172E5" w:rsidRDefault="00495BBD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„</w:t>
            </w:r>
            <w:r w:rsidR="002172E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Cântecul patrioticˮ</w:t>
            </w:r>
            <w:r w:rsidR="00597F3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dicat în memoria Doinei și Ion Aldea-Teodorov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D" w:rsidRPr="0027669A" w:rsidRDefault="00597F3D" w:rsidP="00597F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Pr="0027669A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2172E5" w:rsidRPr="0027669A" w:rsidRDefault="002172E5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597F3D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Informarea responsabililor despre resp</w:t>
            </w:r>
            <w:r w:rsidR="00CD143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ectarea cerințelor R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egulamentului da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F7757A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</w:tc>
      </w:tr>
      <w:tr w:rsidR="002172E5" w:rsidRPr="0027669A" w:rsidTr="007539D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Pr="0027669A" w:rsidRDefault="00327910" w:rsidP="0021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A" w:rsidRDefault="005475D8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activității Comisiei Metodice</w:t>
            </w:r>
          </w:p>
          <w:p w:rsidR="002172E5" w:rsidRDefault="005475D8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„ Dezvoltare personalăˮ din instituțiile școl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8" w:rsidRPr="0027669A" w:rsidRDefault="005475D8" w:rsidP="005475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172E5" w:rsidRDefault="002172E5" w:rsidP="00405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5475D8" w:rsidP="002172E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lectarea proiectării anuale </w:t>
            </w:r>
            <w:r w:rsidR="00CD143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r w:rsidR="00CD143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misiei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M</w:t>
            </w:r>
            <w:r w:rsidR="00CD143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etodice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„ Dezvoltare personalăˮ la nivel de instituț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E5" w:rsidRDefault="002172E5" w:rsidP="0021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emenco Aurica</w:t>
            </w:r>
          </w:p>
        </w:tc>
      </w:tr>
      <w:tr w:rsidR="00C81AAF" w:rsidRPr="0027669A" w:rsidTr="007539D1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SAP</w:t>
            </w:r>
          </w:p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C81AAF" w:rsidRPr="0027669A" w:rsidTr="007539D1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C81AAF" w:rsidRPr="0027669A" w:rsidTr="007539D1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2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Cîrnățenii Noi</w:t>
            </w:r>
          </w:p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evaluare complexă a copiilor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C81AAF" w:rsidRPr="0027669A" w:rsidTr="007539D1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1" w:rsidRPr="0027669A" w:rsidRDefault="007539D1" w:rsidP="00753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7539D1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rapoartelor de </w:t>
            </w:r>
            <w:r w:rsidR="00C81AA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a copiilor cu necesități speci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C81AAF" w:rsidRPr="0027669A" w:rsidTr="007539D1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5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7539D1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3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C81AAF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C81AAF" w:rsidRDefault="007539D1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Tocuz</w:t>
            </w:r>
          </w:p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inițială CMI</w:t>
            </w:r>
            <w:r w:rsidR="007539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C81AAF" w:rsidRPr="00856ABC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PEI-urilor elaborate în CR</w:t>
            </w:r>
            <w:r w:rsidR="00C50B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 IET Tocuz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C81AAF" w:rsidRPr="0027669A" w:rsidTr="007539D1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1" w:rsidRPr="0027669A" w:rsidRDefault="007539D1" w:rsidP="00753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C81AAF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instituțiilor de învățământ în procesul de incluziune educațională a copiilor cu C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cal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</w:tc>
      </w:tr>
      <w:tr w:rsidR="00C81AAF" w:rsidRPr="0027669A" w:rsidTr="007539D1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1" w:rsidRPr="0027669A" w:rsidRDefault="007539D1" w:rsidP="00753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C81AAF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asistențe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ce cadrului didactic de sprijin debutant din instituțiile de învățământ gener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C81AAF" w:rsidRPr="0027669A" w:rsidTr="007539D1">
        <w:trPr>
          <w:trHeight w:val="7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1" w:rsidRPr="0027669A" w:rsidRDefault="007539D1" w:rsidP="00753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81AAF" w:rsidRPr="002172E5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psihologilor școla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C81AAF" w:rsidRPr="0027669A" w:rsidTr="007539D1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1" w:rsidRPr="0027669A" w:rsidRDefault="007539D1" w:rsidP="00753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7456B5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 specialiștilor implicați în asistența copilului cu tulburări de limba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dmila</w:t>
            </w:r>
          </w:p>
        </w:tc>
      </w:tr>
      <w:tr w:rsidR="00C81AAF" w:rsidRPr="0027669A" w:rsidTr="007539D1">
        <w:trPr>
          <w:trHeight w:val="28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29" w:rsidRPr="0027669A" w:rsidRDefault="00BE0229" w:rsidP="00BE0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C81AAF" w:rsidRPr="0027669A" w:rsidTr="007539D1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C81AAF" w:rsidRPr="0027669A" w:rsidTr="007539D1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date la nivel de raion a copiilor cu cerințe educaționale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  <w:p w:rsidR="00327910" w:rsidRPr="0027669A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C81AAF" w:rsidRPr="0027669A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E0229" w:rsidRPr="0027669A" w:rsidTr="007539D1">
        <w:trPr>
          <w:trHeight w:val="72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229" w:rsidRPr="0027669A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229" w:rsidRPr="0027669A" w:rsidRDefault="00BE0229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 pers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29" w:rsidRPr="00BE0229" w:rsidRDefault="00BE0229" w:rsidP="00BE0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29" w:rsidRDefault="00BE022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E0229" w:rsidRPr="0027669A" w:rsidRDefault="00BE022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9" w:rsidRPr="00D97E6F" w:rsidRDefault="00BE0229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7E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/completarea actelor din Nomenclatorul SAP</w:t>
            </w:r>
          </w:p>
          <w:p w:rsidR="00327910" w:rsidRPr="00FE728B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9" w:rsidRPr="0027669A" w:rsidRDefault="00BE022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na</w:t>
            </w:r>
          </w:p>
        </w:tc>
      </w:tr>
      <w:tr w:rsidR="00BE0229" w:rsidRPr="0027669A" w:rsidTr="007539D1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29" w:rsidRPr="0027669A" w:rsidRDefault="00BE0229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29" w:rsidRPr="0027669A" w:rsidRDefault="00BE0229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29" w:rsidRPr="0027669A" w:rsidRDefault="00BE0229" w:rsidP="00BE0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E0229" w:rsidRPr="0027669A" w:rsidRDefault="00BE0229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29" w:rsidRPr="0027669A" w:rsidRDefault="00BE022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E0229" w:rsidRPr="0027669A" w:rsidRDefault="00BE022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9" w:rsidRDefault="00BE0229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gnostic și intervenții psihologice în procesul educațional</w:t>
            </w:r>
          </w:p>
          <w:p w:rsidR="00327910" w:rsidRPr="0027669A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9" w:rsidRPr="0027669A" w:rsidRDefault="00BE022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BE0229" w:rsidRPr="0027669A" w:rsidTr="007539D1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29" w:rsidRPr="0027669A" w:rsidRDefault="00BE0229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29" w:rsidRPr="0027669A" w:rsidRDefault="00BE0229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29" w:rsidRDefault="00BE0229" w:rsidP="00BE0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29" w:rsidRPr="0027669A" w:rsidRDefault="00BE022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BE0229" w:rsidRPr="0027669A" w:rsidRDefault="00BE022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9" w:rsidRDefault="00BE0229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i de asistență logopedic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9" w:rsidRDefault="00BE022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  <w:p w:rsidR="00327910" w:rsidRDefault="00327910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27910" w:rsidRDefault="00327910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27910" w:rsidRPr="0027669A" w:rsidRDefault="00327910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E0229" w:rsidRPr="0027669A" w:rsidTr="00BE0229">
        <w:trPr>
          <w:trHeight w:val="27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29" w:rsidRPr="0027669A" w:rsidRDefault="00BE0229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29" w:rsidRPr="0027669A" w:rsidRDefault="00BE0229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29" w:rsidRDefault="00BE0229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-03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29" w:rsidRDefault="00BE022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</w:p>
          <w:p w:rsidR="00BE0229" w:rsidRPr="0027669A" w:rsidRDefault="00BE022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9" w:rsidRDefault="00BE0229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formatorilor locali în implementarea Instrucțiunii cu privire la mecanismul de cooperare intersectorială pentru prevenirea primară a riscurilor pentru bunăstarea copilulu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9" w:rsidRDefault="00BE022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BE0229" w:rsidRPr="0027669A" w:rsidTr="007539D1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29" w:rsidRPr="0027669A" w:rsidRDefault="00BE0229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29" w:rsidRPr="0027669A" w:rsidRDefault="00BE0229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29" w:rsidRDefault="00BE0229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29" w:rsidRDefault="00BE0229" w:rsidP="00BE0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</w:p>
          <w:p w:rsidR="00BE0229" w:rsidRDefault="00BE0229" w:rsidP="00BE0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 me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9" w:rsidRDefault="00BE0229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rea echipamentului specializat </w:t>
            </w:r>
            <w:r w:rsidR="00182F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organizarea procesului educațional pentru copii cu deficiențe senzoriale (deficiență de văz, deficiență de auz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9" w:rsidRDefault="00BE0229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C81AAF" w:rsidRPr="0027669A" w:rsidTr="007539D1">
        <w:trPr>
          <w:trHeight w:val="2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81AAF" w:rsidRPr="00C81AAF" w:rsidRDefault="00C81AAF" w:rsidP="00C81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1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vitate din cadrul proiectului</w:t>
            </w:r>
            <w:r w:rsidRPr="00C81AA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C81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Biblioteca-platforma alegătorului activˮ (participanți clasa a VIII „Aˮ și „ Bˮ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Default="00C81AAF" w:rsidP="00C81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AF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„M. Eminescuˮ Căușeni</w:t>
            </w:r>
          </w:p>
          <w:p w:rsidR="00C81AAF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Default="00C81AAF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 de simulare a unui proces elector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ipov Liuba</w:t>
            </w:r>
          </w:p>
          <w:p w:rsidR="00C81AAF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șoi Natalia</w:t>
            </w:r>
          </w:p>
          <w:p w:rsidR="00C81AAF" w:rsidRPr="0027669A" w:rsidRDefault="00C81AAF" w:rsidP="000E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doni Tatiana</w:t>
            </w:r>
          </w:p>
        </w:tc>
      </w:tr>
      <w:tr w:rsidR="00C81AAF" w:rsidRPr="0027669A" w:rsidTr="007539D1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AAF" w:rsidRPr="0027669A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81AAF" w:rsidRPr="000E7F45" w:rsidRDefault="000E7F45" w:rsidP="000E7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7F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l Sadovean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criitor, povestitor, nuvelist – 141 de ani de la nașt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B03150" w:rsidRDefault="000E7F45" w:rsidP="00C8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Default="00C81AAF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0E7F45" w:rsidRDefault="000E7F45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copii</w:t>
            </w:r>
          </w:p>
          <w:p w:rsidR="00C81AAF" w:rsidRPr="0027669A" w:rsidRDefault="00C81AAF" w:rsidP="00C81A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5" w:rsidRDefault="000E7F45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oziție de carte </w:t>
            </w:r>
          </w:p>
          <w:p w:rsidR="00C81AAF" w:rsidRPr="0027669A" w:rsidRDefault="000E7F45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 Cântăreț al vieții fără cuvântˮ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AF" w:rsidRPr="0027669A" w:rsidRDefault="000E7F45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oli Mariana</w:t>
            </w:r>
          </w:p>
        </w:tc>
      </w:tr>
      <w:tr w:rsidR="000E7F45" w:rsidRPr="0027669A" w:rsidTr="007539D1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7F45" w:rsidRPr="0027669A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E7F45" w:rsidRPr="000E7F45" w:rsidRDefault="000E7F45" w:rsidP="000E7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teanu Emil, poet, prozator-85 de ani de la nașt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5" w:rsidRDefault="000E7F45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5" w:rsidRDefault="000E7F45" w:rsidP="000E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0E7F45" w:rsidRPr="0027669A" w:rsidRDefault="000E7F45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Timi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F" w:rsidRDefault="000E7F45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7F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zionarea filmului </w:t>
            </w:r>
          </w:p>
          <w:p w:rsidR="000E7F45" w:rsidRDefault="000E7F45" w:rsidP="00C81AAF">
            <w:pPr>
              <w:spacing w:after="0" w:line="240" w:lineRule="auto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 w:rsidRPr="000E7F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 Clipa lui Emil Loteanu</w:t>
            </w:r>
            <w:r w:rsidRPr="000E7F45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ˮ</w:t>
            </w:r>
            <w:r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;</w:t>
            </w:r>
          </w:p>
          <w:p w:rsidR="000E7F45" w:rsidRPr="000E7F45" w:rsidRDefault="000E7F45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7F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 asupra filmulu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5" w:rsidRDefault="000E7F45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Olga</w:t>
            </w:r>
          </w:p>
        </w:tc>
      </w:tr>
      <w:tr w:rsidR="002A1CC3" w:rsidRPr="0027669A" w:rsidTr="007539D1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1CC3" w:rsidRPr="0027669A" w:rsidRDefault="00327910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A1CC3" w:rsidRDefault="002A1CC3" w:rsidP="000E7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formației pentru dosarul de acreditare a Muzeului de Istorie și Etnografie Căuș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3" w:rsidRPr="0027669A" w:rsidRDefault="002A1CC3" w:rsidP="002A1C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-05.1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2A1CC3" w:rsidRDefault="002A1CC3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3" w:rsidRPr="0027669A" w:rsidRDefault="002A1CC3" w:rsidP="000E7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3" w:rsidRPr="000E7F45" w:rsidRDefault="002A1CC3" w:rsidP="00C81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documentelor și materialel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3" w:rsidRDefault="002A1CC3" w:rsidP="00C8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stacovschi Larisa</w:t>
            </w:r>
          </w:p>
        </w:tc>
      </w:tr>
    </w:tbl>
    <w:p w:rsidR="002172E5" w:rsidRDefault="002172E5" w:rsidP="00327910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746FA" w:rsidRDefault="005746FA" w:rsidP="00B0315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7757A" w:rsidRDefault="006E5BEC" w:rsidP="0021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9A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F2B99" w:rsidRPr="002766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3D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66C">
        <w:rPr>
          <w:rFonts w:ascii="Times New Roman" w:hAnsi="Times New Roman" w:cs="Times New Roman"/>
          <w:b/>
          <w:sz w:val="28"/>
          <w:szCs w:val="28"/>
          <w:lang w:val="ro-RO"/>
        </w:rPr>
        <w:t>Tatiana PALADUȚA</w:t>
      </w:r>
    </w:p>
    <w:p w:rsidR="005746FA" w:rsidRDefault="005746FA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327910" w:rsidRDefault="00327910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327910" w:rsidRPr="00B03150" w:rsidRDefault="00327910" w:rsidP="00D759D2">
      <w:pPr>
        <w:rPr>
          <w:rFonts w:ascii="Times New Roman" w:hAnsi="Times New Roman" w:cs="Times New Roman"/>
          <w:b/>
          <w:sz w:val="28"/>
          <w:szCs w:val="28"/>
        </w:rPr>
      </w:pPr>
    </w:p>
    <w:p w:rsidR="00F45D5F" w:rsidRPr="0027669A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27669A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27669A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27669A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27669A" w:rsidSect="005746FA">
      <w:pgSz w:w="12240" w:h="15840"/>
      <w:pgMar w:top="426" w:right="61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08"/>
    <w:rsid w:val="00005802"/>
    <w:rsid w:val="000058EE"/>
    <w:rsid w:val="00015E6A"/>
    <w:rsid w:val="0001638F"/>
    <w:rsid w:val="00020A67"/>
    <w:rsid w:val="00020F59"/>
    <w:rsid w:val="000229C8"/>
    <w:rsid w:val="000243F8"/>
    <w:rsid w:val="000279BB"/>
    <w:rsid w:val="0003279A"/>
    <w:rsid w:val="0003449C"/>
    <w:rsid w:val="00034811"/>
    <w:rsid w:val="00035F08"/>
    <w:rsid w:val="00043FD7"/>
    <w:rsid w:val="0004597A"/>
    <w:rsid w:val="00046DB5"/>
    <w:rsid w:val="00056653"/>
    <w:rsid w:val="00061A4F"/>
    <w:rsid w:val="000628B0"/>
    <w:rsid w:val="0006348B"/>
    <w:rsid w:val="00063559"/>
    <w:rsid w:val="000735FC"/>
    <w:rsid w:val="00075270"/>
    <w:rsid w:val="0007607A"/>
    <w:rsid w:val="00081849"/>
    <w:rsid w:val="00085EF0"/>
    <w:rsid w:val="00086F49"/>
    <w:rsid w:val="00093196"/>
    <w:rsid w:val="000935AB"/>
    <w:rsid w:val="00096991"/>
    <w:rsid w:val="000A3365"/>
    <w:rsid w:val="000A7FC9"/>
    <w:rsid w:val="000B0B13"/>
    <w:rsid w:val="000B3883"/>
    <w:rsid w:val="000B691C"/>
    <w:rsid w:val="000C2F11"/>
    <w:rsid w:val="000D0503"/>
    <w:rsid w:val="000D6846"/>
    <w:rsid w:val="000D693B"/>
    <w:rsid w:val="000E7F45"/>
    <w:rsid w:val="000F12C7"/>
    <w:rsid w:val="000F2B99"/>
    <w:rsid w:val="000F33B1"/>
    <w:rsid w:val="000F67A0"/>
    <w:rsid w:val="000F7CED"/>
    <w:rsid w:val="00107762"/>
    <w:rsid w:val="00107EAF"/>
    <w:rsid w:val="0011688D"/>
    <w:rsid w:val="00120BE9"/>
    <w:rsid w:val="0012325F"/>
    <w:rsid w:val="00131376"/>
    <w:rsid w:val="0013503F"/>
    <w:rsid w:val="00145B8C"/>
    <w:rsid w:val="00145CFF"/>
    <w:rsid w:val="00150165"/>
    <w:rsid w:val="00151192"/>
    <w:rsid w:val="001528EE"/>
    <w:rsid w:val="00153DA3"/>
    <w:rsid w:val="00156F12"/>
    <w:rsid w:val="00162A7A"/>
    <w:rsid w:val="0016448A"/>
    <w:rsid w:val="00166084"/>
    <w:rsid w:val="00167656"/>
    <w:rsid w:val="0017082D"/>
    <w:rsid w:val="001713A7"/>
    <w:rsid w:val="00172A0B"/>
    <w:rsid w:val="00182FFB"/>
    <w:rsid w:val="001B3188"/>
    <w:rsid w:val="001B5768"/>
    <w:rsid w:val="001B61EA"/>
    <w:rsid w:val="001C0570"/>
    <w:rsid w:val="001C0DFA"/>
    <w:rsid w:val="001C31A2"/>
    <w:rsid w:val="001C5F12"/>
    <w:rsid w:val="001D050A"/>
    <w:rsid w:val="001D1415"/>
    <w:rsid w:val="001D3B52"/>
    <w:rsid w:val="001D4ACB"/>
    <w:rsid w:val="001E45A6"/>
    <w:rsid w:val="001E7E7E"/>
    <w:rsid w:val="001F0A6A"/>
    <w:rsid w:val="001F1C80"/>
    <w:rsid w:val="001F2A66"/>
    <w:rsid w:val="001F369D"/>
    <w:rsid w:val="00202FC2"/>
    <w:rsid w:val="002046A7"/>
    <w:rsid w:val="00207D8C"/>
    <w:rsid w:val="002129EF"/>
    <w:rsid w:val="002172E5"/>
    <w:rsid w:val="0021736C"/>
    <w:rsid w:val="00220FEE"/>
    <w:rsid w:val="0023676D"/>
    <w:rsid w:val="002416EC"/>
    <w:rsid w:val="00241723"/>
    <w:rsid w:val="00242F5E"/>
    <w:rsid w:val="002473A1"/>
    <w:rsid w:val="0025043C"/>
    <w:rsid w:val="0025044F"/>
    <w:rsid w:val="00250590"/>
    <w:rsid w:val="00252B3F"/>
    <w:rsid w:val="002541F6"/>
    <w:rsid w:val="00257D93"/>
    <w:rsid w:val="0027669A"/>
    <w:rsid w:val="002846F3"/>
    <w:rsid w:val="00287CC5"/>
    <w:rsid w:val="00287FAF"/>
    <w:rsid w:val="00297943"/>
    <w:rsid w:val="002A1CC3"/>
    <w:rsid w:val="002A7F2F"/>
    <w:rsid w:val="002B2BC9"/>
    <w:rsid w:val="002C231A"/>
    <w:rsid w:val="002C2A38"/>
    <w:rsid w:val="002C2D04"/>
    <w:rsid w:val="002C7552"/>
    <w:rsid w:val="002D52D1"/>
    <w:rsid w:val="002D578E"/>
    <w:rsid w:val="002D7B17"/>
    <w:rsid w:val="002E0FB0"/>
    <w:rsid w:val="002E3FBF"/>
    <w:rsid w:val="002E5E8B"/>
    <w:rsid w:val="002F1885"/>
    <w:rsid w:val="002F21EC"/>
    <w:rsid w:val="00303FC1"/>
    <w:rsid w:val="00304948"/>
    <w:rsid w:val="00306314"/>
    <w:rsid w:val="00312F7F"/>
    <w:rsid w:val="0032654D"/>
    <w:rsid w:val="00327910"/>
    <w:rsid w:val="00333289"/>
    <w:rsid w:val="00346F54"/>
    <w:rsid w:val="003544D7"/>
    <w:rsid w:val="0035621C"/>
    <w:rsid w:val="0035695C"/>
    <w:rsid w:val="00357ADA"/>
    <w:rsid w:val="003637D2"/>
    <w:rsid w:val="0037163E"/>
    <w:rsid w:val="00374F4E"/>
    <w:rsid w:val="00375430"/>
    <w:rsid w:val="00376A19"/>
    <w:rsid w:val="00382DEA"/>
    <w:rsid w:val="00386483"/>
    <w:rsid w:val="003868B4"/>
    <w:rsid w:val="00390834"/>
    <w:rsid w:val="00396026"/>
    <w:rsid w:val="003A4325"/>
    <w:rsid w:val="003B168D"/>
    <w:rsid w:val="003B2EFD"/>
    <w:rsid w:val="003B3B24"/>
    <w:rsid w:val="003C046D"/>
    <w:rsid w:val="003C35C5"/>
    <w:rsid w:val="003D1063"/>
    <w:rsid w:val="003D6B7B"/>
    <w:rsid w:val="003D7413"/>
    <w:rsid w:val="003E14F6"/>
    <w:rsid w:val="003E4710"/>
    <w:rsid w:val="003E7FC4"/>
    <w:rsid w:val="003F1C25"/>
    <w:rsid w:val="003F237E"/>
    <w:rsid w:val="003F666C"/>
    <w:rsid w:val="003F6A1C"/>
    <w:rsid w:val="00400E46"/>
    <w:rsid w:val="00402170"/>
    <w:rsid w:val="004057A7"/>
    <w:rsid w:val="004074E1"/>
    <w:rsid w:val="00410FDF"/>
    <w:rsid w:val="0041138A"/>
    <w:rsid w:val="0041189B"/>
    <w:rsid w:val="00413C4C"/>
    <w:rsid w:val="004246A6"/>
    <w:rsid w:val="00434132"/>
    <w:rsid w:val="004342F9"/>
    <w:rsid w:val="004350CA"/>
    <w:rsid w:val="004353AA"/>
    <w:rsid w:val="004362C6"/>
    <w:rsid w:val="00447710"/>
    <w:rsid w:val="00447B1C"/>
    <w:rsid w:val="00447F8F"/>
    <w:rsid w:val="00450AF4"/>
    <w:rsid w:val="004543E3"/>
    <w:rsid w:val="0045558D"/>
    <w:rsid w:val="00456B62"/>
    <w:rsid w:val="004619FF"/>
    <w:rsid w:val="00463178"/>
    <w:rsid w:val="004665BD"/>
    <w:rsid w:val="00470DEF"/>
    <w:rsid w:val="00473C65"/>
    <w:rsid w:val="00474AEF"/>
    <w:rsid w:val="00475C09"/>
    <w:rsid w:val="00481F7D"/>
    <w:rsid w:val="00484D0C"/>
    <w:rsid w:val="0049155A"/>
    <w:rsid w:val="00495BBD"/>
    <w:rsid w:val="004A1FE4"/>
    <w:rsid w:val="004A303C"/>
    <w:rsid w:val="004A4A83"/>
    <w:rsid w:val="004A5B34"/>
    <w:rsid w:val="004B05E3"/>
    <w:rsid w:val="004B0C2B"/>
    <w:rsid w:val="004B0F28"/>
    <w:rsid w:val="004B5C0B"/>
    <w:rsid w:val="004B6AF6"/>
    <w:rsid w:val="004C040A"/>
    <w:rsid w:val="004C3FA2"/>
    <w:rsid w:val="004C4129"/>
    <w:rsid w:val="004C5312"/>
    <w:rsid w:val="004D3F09"/>
    <w:rsid w:val="004D4CA6"/>
    <w:rsid w:val="004E1C4E"/>
    <w:rsid w:val="004F162A"/>
    <w:rsid w:val="004F2005"/>
    <w:rsid w:val="004F4082"/>
    <w:rsid w:val="004F457B"/>
    <w:rsid w:val="00511DCE"/>
    <w:rsid w:val="0051546B"/>
    <w:rsid w:val="005160D5"/>
    <w:rsid w:val="00516140"/>
    <w:rsid w:val="005206B1"/>
    <w:rsid w:val="00522072"/>
    <w:rsid w:val="00526938"/>
    <w:rsid w:val="00527391"/>
    <w:rsid w:val="00527728"/>
    <w:rsid w:val="00527AD7"/>
    <w:rsid w:val="00530C7E"/>
    <w:rsid w:val="00530E58"/>
    <w:rsid w:val="00532749"/>
    <w:rsid w:val="00533598"/>
    <w:rsid w:val="00535BFA"/>
    <w:rsid w:val="005475D8"/>
    <w:rsid w:val="00550E38"/>
    <w:rsid w:val="00554E6E"/>
    <w:rsid w:val="00555D9C"/>
    <w:rsid w:val="00565DA7"/>
    <w:rsid w:val="00567AD6"/>
    <w:rsid w:val="005746FA"/>
    <w:rsid w:val="00580332"/>
    <w:rsid w:val="00591D31"/>
    <w:rsid w:val="005953E5"/>
    <w:rsid w:val="00597F3D"/>
    <w:rsid w:val="005A2158"/>
    <w:rsid w:val="005B4E42"/>
    <w:rsid w:val="005B57D0"/>
    <w:rsid w:val="005B7C2D"/>
    <w:rsid w:val="005C1327"/>
    <w:rsid w:val="005C62B4"/>
    <w:rsid w:val="005D314F"/>
    <w:rsid w:val="005D5509"/>
    <w:rsid w:val="005F65D1"/>
    <w:rsid w:val="005F71C1"/>
    <w:rsid w:val="00600928"/>
    <w:rsid w:val="00600A4E"/>
    <w:rsid w:val="006018BE"/>
    <w:rsid w:val="006038F8"/>
    <w:rsid w:val="00603D30"/>
    <w:rsid w:val="00612B26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51027"/>
    <w:rsid w:val="006617B8"/>
    <w:rsid w:val="00670EA2"/>
    <w:rsid w:val="006719A9"/>
    <w:rsid w:val="00676597"/>
    <w:rsid w:val="006817AC"/>
    <w:rsid w:val="00681D4C"/>
    <w:rsid w:val="0068631A"/>
    <w:rsid w:val="006865D0"/>
    <w:rsid w:val="00692701"/>
    <w:rsid w:val="00694FB1"/>
    <w:rsid w:val="00696FEE"/>
    <w:rsid w:val="006A50CE"/>
    <w:rsid w:val="006A60AF"/>
    <w:rsid w:val="006A6790"/>
    <w:rsid w:val="006B06A8"/>
    <w:rsid w:val="006B25F5"/>
    <w:rsid w:val="006B33F0"/>
    <w:rsid w:val="006B7488"/>
    <w:rsid w:val="006B7622"/>
    <w:rsid w:val="006C480F"/>
    <w:rsid w:val="006C735D"/>
    <w:rsid w:val="006D12D7"/>
    <w:rsid w:val="006E2037"/>
    <w:rsid w:val="006E4830"/>
    <w:rsid w:val="006E5BEC"/>
    <w:rsid w:val="006F3CAA"/>
    <w:rsid w:val="00700401"/>
    <w:rsid w:val="00700AE9"/>
    <w:rsid w:val="007030F7"/>
    <w:rsid w:val="007051E8"/>
    <w:rsid w:val="00715B5A"/>
    <w:rsid w:val="00715FE1"/>
    <w:rsid w:val="007164EB"/>
    <w:rsid w:val="007177CD"/>
    <w:rsid w:val="00717991"/>
    <w:rsid w:val="00732607"/>
    <w:rsid w:val="007332F5"/>
    <w:rsid w:val="0073609E"/>
    <w:rsid w:val="00736C31"/>
    <w:rsid w:val="007456B5"/>
    <w:rsid w:val="00746B9F"/>
    <w:rsid w:val="007539D1"/>
    <w:rsid w:val="00757436"/>
    <w:rsid w:val="00763211"/>
    <w:rsid w:val="00780520"/>
    <w:rsid w:val="007968E1"/>
    <w:rsid w:val="007A348D"/>
    <w:rsid w:val="007A7B8A"/>
    <w:rsid w:val="007B278C"/>
    <w:rsid w:val="007B5600"/>
    <w:rsid w:val="007B6537"/>
    <w:rsid w:val="007C1F89"/>
    <w:rsid w:val="007C49AF"/>
    <w:rsid w:val="007C5BC1"/>
    <w:rsid w:val="007C6743"/>
    <w:rsid w:val="007C7538"/>
    <w:rsid w:val="007D596A"/>
    <w:rsid w:val="007E0D80"/>
    <w:rsid w:val="007E38B6"/>
    <w:rsid w:val="007E4C03"/>
    <w:rsid w:val="007F057E"/>
    <w:rsid w:val="007F1B92"/>
    <w:rsid w:val="007F2F17"/>
    <w:rsid w:val="007F3F9E"/>
    <w:rsid w:val="00801E8C"/>
    <w:rsid w:val="00802782"/>
    <w:rsid w:val="008069C0"/>
    <w:rsid w:val="00806F97"/>
    <w:rsid w:val="00823933"/>
    <w:rsid w:val="00823BA0"/>
    <w:rsid w:val="00837059"/>
    <w:rsid w:val="00837A56"/>
    <w:rsid w:val="00837E9C"/>
    <w:rsid w:val="00837EE9"/>
    <w:rsid w:val="00837F15"/>
    <w:rsid w:val="00844F95"/>
    <w:rsid w:val="008452F0"/>
    <w:rsid w:val="008509A4"/>
    <w:rsid w:val="00856ABC"/>
    <w:rsid w:val="00861B7A"/>
    <w:rsid w:val="008657AA"/>
    <w:rsid w:val="008715D2"/>
    <w:rsid w:val="00872F6E"/>
    <w:rsid w:val="00882010"/>
    <w:rsid w:val="00893BA5"/>
    <w:rsid w:val="008943E6"/>
    <w:rsid w:val="00895673"/>
    <w:rsid w:val="00897808"/>
    <w:rsid w:val="008A0159"/>
    <w:rsid w:val="008A4F2F"/>
    <w:rsid w:val="008A52A0"/>
    <w:rsid w:val="008B0B1D"/>
    <w:rsid w:val="008B75CA"/>
    <w:rsid w:val="008C21B1"/>
    <w:rsid w:val="008C2FB2"/>
    <w:rsid w:val="008C3F6C"/>
    <w:rsid w:val="008C4241"/>
    <w:rsid w:val="008D0E0F"/>
    <w:rsid w:val="008D2A37"/>
    <w:rsid w:val="008D2F0C"/>
    <w:rsid w:val="008D42A8"/>
    <w:rsid w:val="008E1BE1"/>
    <w:rsid w:val="008E4B1E"/>
    <w:rsid w:val="008F0994"/>
    <w:rsid w:val="008F3D1D"/>
    <w:rsid w:val="008F7312"/>
    <w:rsid w:val="00900E95"/>
    <w:rsid w:val="00906846"/>
    <w:rsid w:val="00913844"/>
    <w:rsid w:val="00913A6E"/>
    <w:rsid w:val="00916AAA"/>
    <w:rsid w:val="009215A9"/>
    <w:rsid w:val="00922669"/>
    <w:rsid w:val="00930626"/>
    <w:rsid w:val="009311EE"/>
    <w:rsid w:val="00936FBB"/>
    <w:rsid w:val="00945F1E"/>
    <w:rsid w:val="00947457"/>
    <w:rsid w:val="00947DD5"/>
    <w:rsid w:val="00954161"/>
    <w:rsid w:val="00954193"/>
    <w:rsid w:val="00963D23"/>
    <w:rsid w:val="0098029D"/>
    <w:rsid w:val="009814BC"/>
    <w:rsid w:val="009817A8"/>
    <w:rsid w:val="009871F2"/>
    <w:rsid w:val="009912F6"/>
    <w:rsid w:val="00992C31"/>
    <w:rsid w:val="009A3A9E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F1006"/>
    <w:rsid w:val="009F682D"/>
    <w:rsid w:val="009F71A0"/>
    <w:rsid w:val="009F71F6"/>
    <w:rsid w:val="009F7B9B"/>
    <w:rsid w:val="00A07367"/>
    <w:rsid w:val="00A20D25"/>
    <w:rsid w:val="00A25089"/>
    <w:rsid w:val="00A30CF1"/>
    <w:rsid w:val="00A34477"/>
    <w:rsid w:val="00A350A8"/>
    <w:rsid w:val="00A415C9"/>
    <w:rsid w:val="00A47402"/>
    <w:rsid w:val="00A60F6F"/>
    <w:rsid w:val="00A64C13"/>
    <w:rsid w:val="00A72204"/>
    <w:rsid w:val="00A72D4E"/>
    <w:rsid w:val="00A7471E"/>
    <w:rsid w:val="00A80E2E"/>
    <w:rsid w:val="00A81A49"/>
    <w:rsid w:val="00A82F94"/>
    <w:rsid w:val="00A83F5A"/>
    <w:rsid w:val="00A93515"/>
    <w:rsid w:val="00A96410"/>
    <w:rsid w:val="00AA0113"/>
    <w:rsid w:val="00AA30BC"/>
    <w:rsid w:val="00AA3AA5"/>
    <w:rsid w:val="00AB3597"/>
    <w:rsid w:val="00AB5D04"/>
    <w:rsid w:val="00AB635D"/>
    <w:rsid w:val="00AC3110"/>
    <w:rsid w:val="00AC3F05"/>
    <w:rsid w:val="00AC60D6"/>
    <w:rsid w:val="00AC7376"/>
    <w:rsid w:val="00AC7C29"/>
    <w:rsid w:val="00AD5CD6"/>
    <w:rsid w:val="00AE0625"/>
    <w:rsid w:val="00AE3CEC"/>
    <w:rsid w:val="00AF2675"/>
    <w:rsid w:val="00AF2787"/>
    <w:rsid w:val="00AF3199"/>
    <w:rsid w:val="00AF6BAB"/>
    <w:rsid w:val="00AF78E8"/>
    <w:rsid w:val="00B00E6C"/>
    <w:rsid w:val="00B03150"/>
    <w:rsid w:val="00B06227"/>
    <w:rsid w:val="00B1043C"/>
    <w:rsid w:val="00B1066F"/>
    <w:rsid w:val="00B11922"/>
    <w:rsid w:val="00B15220"/>
    <w:rsid w:val="00B20907"/>
    <w:rsid w:val="00B21B0C"/>
    <w:rsid w:val="00B2278F"/>
    <w:rsid w:val="00B22CC9"/>
    <w:rsid w:val="00B27D39"/>
    <w:rsid w:val="00B32A60"/>
    <w:rsid w:val="00B32D04"/>
    <w:rsid w:val="00B3524F"/>
    <w:rsid w:val="00B35681"/>
    <w:rsid w:val="00B35790"/>
    <w:rsid w:val="00B3585F"/>
    <w:rsid w:val="00B365B7"/>
    <w:rsid w:val="00B40DDA"/>
    <w:rsid w:val="00B41878"/>
    <w:rsid w:val="00B4612E"/>
    <w:rsid w:val="00B576C5"/>
    <w:rsid w:val="00B6246E"/>
    <w:rsid w:val="00B636D5"/>
    <w:rsid w:val="00B71539"/>
    <w:rsid w:val="00B736BE"/>
    <w:rsid w:val="00B74B95"/>
    <w:rsid w:val="00B759B6"/>
    <w:rsid w:val="00B75D66"/>
    <w:rsid w:val="00B7691B"/>
    <w:rsid w:val="00B82382"/>
    <w:rsid w:val="00B859CD"/>
    <w:rsid w:val="00B86CA6"/>
    <w:rsid w:val="00B91272"/>
    <w:rsid w:val="00B9136C"/>
    <w:rsid w:val="00B955C8"/>
    <w:rsid w:val="00B97B69"/>
    <w:rsid w:val="00BA1685"/>
    <w:rsid w:val="00BB0ADA"/>
    <w:rsid w:val="00BB3A3A"/>
    <w:rsid w:val="00BB47F2"/>
    <w:rsid w:val="00BC06A9"/>
    <w:rsid w:val="00BC2D77"/>
    <w:rsid w:val="00BC477C"/>
    <w:rsid w:val="00BC710C"/>
    <w:rsid w:val="00BC7CF5"/>
    <w:rsid w:val="00BD1ACD"/>
    <w:rsid w:val="00BD2973"/>
    <w:rsid w:val="00BD3571"/>
    <w:rsid w:val="00BD3A8A"/>
    <w:rsid w:val="00BE0229"/>
    <w:rsid w:val="00BE0795"/>
    <w:rsid w:val="00BE1DA7"/>
    <w:rsid w:val="00BE61ED"/>
    <w:rsid w:val="00BF163E"/>
    <w:rsid w:val="00BF17BE"/>
    <w:rsid w:val="00BF7417"/>
    <w:rsid w:val="00C0060D"/>
    <w:rsid w:val="00C054FD"/>
    <w:rsid w:val="00C07C8A"/>
    <w:rsid w:val="00C11D57"/>
    <w:rsid w:val="00C1299D"/>
    <w:rsid w:val="00C15C58"/>
    <w:rsid w:val="00C16DB4"/>
    <w:rsid w:val="00C2037C"/>
    <w:rsid w:val="00C21030"/>
    <w:rsid w:val="00C267CE"/>
    <w:rsid w:val="00C46B27"/>
    <w:rsid w:val="00C47199"/>
    <w:rsid w:val="00C50B89"/>
    <w:rsid w:val="00C54D03"/>
    <w:rsid w:val="00C57246"/>
    <w:rsid w:val="00C57B71"/>
    <w:rsid w:val="00C650C9"/>
    <w:rsid w:val="00C657B0"/>
    <w:rsid w:val="00C741B2"/>
    <w:rsid w:val="00C74582"/>
    <w:rsid w:val="00C7756D"/>
    <w:rsid w:val="00C776CF"/>
    <w:rsid w:val="00C81AAF"/>
    <w:rsid w:val="00C836AF"/>
    <w:rsid w:val="00C86A2C"/>
    <w:rsid w:val="00C90226"/>
    <w:rsid w:val="00C91495"/>
    <w:rsid w:val="00C972D4"/>
    <w:rsid w:val="00C97449"/>
    <w:rsid w:val="00CA19E3"/>
    <w:rsid w:val="00CB1198"/>
    <w:rsid w:val="00CB1E9B"/>
    <w:rsid w:val="00CB2EA5"/>
    <w:rsid w:val="00CB3977"/>
    <w:rsid w:val="00CB552D"/>
    <w:rsid w:val="00CB5E0F"/>
    <w:rsid w:val="00CC4328"/>
    <w:rsid w:val="00CC59B2"/>
    <w:rsid w:val="00CC7CA8"/>
    <w:rsid w:val="00CD0BEE"/>
    <w:rsid w:val="00CD143A"/>
    <w:rsid w:val="00CD1B87"/>
    <w:rsid w:val="00CD4062"/>
    <w:rsid w:val="00CE2842"/>
    <w:rsid w:val="00D03245"/>
    <w:rsid w:val="00D04040"/>
    <w:rsid w:val="00D04586"/>
    <w:rsid w:val="00D05CBD"/>
    <w:rsid w:val="00D06224"/>
    <w:rsid w:val="00D134B9"/>
    <w:rsid w:val="00D13942"/>
    <w:rsid w:val="00D2148C"/>
    <w:rsid w:val="00D359F1"/>
    <w:rsid w:val="00D37F56"/>
    <w:rsid w:val="00D42A13"/>
    <w:rsid w:val="00D43A28"/>
    <w:rsid w:val="00D47A60"/>
    <w:rsid w:val="00D563A6"/>
    <w:rsid w:val="00D6526D"/>
    <w:rsid w:val="00D66888"/>
    <w:rsid w:val="00D71776"/>
    <w:rsid w:val="00D759D2"/>
    <w:rsid w:val="00D760DC"/>
    <w:rsid w:val="00D765EB"/>
    <w:rsid w:val="00D80A00"/>
    <w:rsid w:val="00D80DA8"/>
    <w:rsid w:val="00D819BC"/>
    <w:rsid w:val="00D84EFF"/>
    <w:rsid w:val="00D97E6F"/>
    <w:rsid w:val="00DA3D31"/>
    <w:rsid w:val="00DA4D08"/>
    <w:rsid w:val="00DB2AB4"/>
    <w:rsid w:val="00DB69E8"/>
    <w:rsid w:val="00DB7014"/>
    <w:rsid w:val="00DC3947"/>
    <w:rsid w:val="00DC5036"/>
    <w:rsid w:val="00DC76A0"/>
    <w:rsid w:val="00DD0DF2"/>
    <w:rsid w:val="00DD1A0B"/>
    <w:rsid w:val="00DD1E5B"/>
    <w:rsid w:val="00DE6637"/>
    <w:rsid w:val="00DF37DE"/>
    <w:rsid w:val="00E1494D"/>
    <w:rsid w:val="00E2303B"/>
    <w:rsid w:val="00E23C2A"/>
    <w:rsid w:val="00E34358"/>
    <w:rsid w:val="00E44490"/>
    <w:rsid w:val="00E633E2"/>
    <w:rsid w:val="00E67C3C"/>
    <w:rsid w:val="00E77EF4"/>
    <w:rsid w:val="00E85851"/>
    <w:rsid w:val="00E91FF3"/>
    <w:rsid w:val="00E930AF"/>
    <w:rsid w:val="00E96F60"/>
    <w:rsid w:val="00EA6BCD"/>
    <w:rsid w:val="00EC6E28"/>
    <w:rsid w:val="00ED009A"/>
    <w:rsid w:val="00ED28CD"/>
    <w:rsid w:val="00ED3D4F"/>
    <w:rsid w:val="00ED6F3D"/>
    <w:rsid w:val="00ED7CC5"/>
    <w:rsid w:val="00EE5385"/>
    <w:rsid w:val="00EE578F"/>
    <w:rsid w:val="00EF1975"/>
    <w:rsid w:val="00EF1AC4"/>
    <w:rsid w:val="00EF233C"/>
    <w:rsid w:val="00EF2A87"/>
    <w:rsid w:val="00EF5986"/>
    <w:rsid w:val="00EF64BC"/>
    <w:rsid w:val="00F06C95"/>
    <w:rsid w:val="00F13E45"/>
    <w:rsid w:val="00F141A6"/>
    <w:rsid w:val="00F20C8E"/>
    <w:rsid w:val="00F22C85"/>
    <w:rsid w:val="00F249AC"/>
    <w:rsid w:val="00F357C7"/>
    <w:rsid w:val="00F41FC6"/>
    <w:rsid w:val="00F44D81"/>
    <w:rsid w:val="00F45D5F"/>
    <w:rsid w:val="00F52361"/>
    <w:rsid w:val="00F53667"/>
    <w:rsid w:val="00F628B3"/>
    <w:rsid w:val="00F62B89"/>
    <w:rsid w:val="00F67CFD"/>
    <w:rsid w:val="00F748A4"/>
    <w:rsid w:val="00F76D3A"/>
    <w:rsid w:val="00F77348"/>
    <w:rsid w:val="00F7757A"/>
    <w:rsid w:val="00F94A28"/>
    <w:rsid w:val="00F97CBD"/>
    <w:rsid w:val="00FB1F99"/>
    <w:rsid w:val="00FB29D0"/>
    <w:rsid w:val="00FC0425"/>
    <w:rsid w:val="00FC3D35"/>
    <w:rsid w:val="00FC5E95"/>
    <w:rsid w:val="00FC7155"/>
    <w:rsid w:val="00FD1E2E"/>
    <w:rsid w:val="00FD2A6F"/>
    <w:rsid w:val="00FD63FA"/>
    <w:rsid w:val="00FE0C81"/>
    <w:rsid w:val="00FE14F2"/>
    <w:rsid w:val="00FE32DB"/>
    <w:rsid w:val="00FE3661"/>
    <w:rsid w:val="00FE41DD"/>
    <w:rsid w:val="00FE4311"/>
    <w:rsid w:val="00FE5545"/>
    <w:rsid w:val="00FE5FA5"/>
    <w:rsid w:val="00FE728B"/>
    <w:rsid w:val="00FF1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useni.educ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B25E-3C65-45BE-8BA1-11B74429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2</cp:revision>
  <cp:lastPrinted>2021-10-29T11:00:00Z</cp:lastPrinted>
  <dcterms:created xsi:type="dcterms:W3CDTF">2021-10-29T11:29:00Z</dcterms:created>
  <dcterms:modified xsi:type="dcterms:W3CDTF">2021-10-29T11:29:00Z</dcterms:modified>
</cp:coreProperties>
</file>